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931B" w14:textId="77777777"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14:paraId="7F5C2981" w14:textId="77777777"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14:paraId="0DB12AA2" w14:textId="77777777" w:rsidR="003242E4" w:rsidRDefault="003242E4" w:rsidP="007C2114">
      <w:pPr>
        <w:jc w:val="center"/>
        <w:rPr>
          <w:b/>
          <w:sz w:val="36"/>
        </w:rPr>
      </w:pPr>
    </w:p>
    <w:p w14:paraId="60BD4A90" w14:textId="77777777" w:rsidR="003242E4" w:rsidRPr="007C2114" w:rsidRDefault="003242E4" w:rsidP="007C2114">
      <w:pPr>
        <w:jc w:val="center"/>
        <w:rPr>
          <w:b/>
          <w:sz w:val="36"/>
        </w:rPr>
      </w:pPr>
    </w:p>
    <w:p w14:paraId="58E25B9D" w14:textId="77777777" w:rsidR="007C2114" w:rsidRDefault="007C2114" w:rsidP="007C2114">
      <w:pPr>
        <w:jc w:val="center"/>
      </w:pPr>
    </w:p>
    <w:p w14:paraId="7EE1860D" w14:textId="77777777" w:rsidR="00675AF6" w:rsidRDefault="007C2114" w:rsidP="00675AF6">
      <w:pPr>
        <w:jc w:val="center"/>
      </w:pPr>
      <w:r>
        <w:rPr>
          <w:noProof/>
        </w:rPr>
        <w:drawing>
          <wp:inline distT="0" distB="0" distL="0" distR="0" wp14:anchorId="40EF3701" wp14:editId="341DECD1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8FC5" w14:textId="77777777" w:rsidR="00675AF6" w:rsidRDefault="00675AF6" w:rsidP="007C2114"/>
    <w:p w14:paraId="3DF83389" w14:textId="77777777" w:rsidR="003242E4" w:rsidRDefault="003242E4" w:rsidP="007C2114"/>
    <w:p w14:paraId="75DDE6BB" w14:textId="52893935" w:rsidR="00675AF6" w:rsidRPr="003242E4" w:rsidRDefault="00675AF6" w:rsidP="00AC3875">
      <w:pPr>
        <w:jc w:val="center"/>
        <w:rPr>
          <w:sz w:val="32"/>
        </w:rPr>
      </w:pPr>
      <w:r w:rsidRPr="003242E4">
        <w:rPr>
          <w:rFonts w:hint="eastAsia"/>
          <w:sz w:val="32"/>
        </w:rPr>
        <w:t>实验题目：</w:t>
      </w:r>
      <w:r w:rsidR="00AC3875">
        <w:rPr>
          <w:sz w:val="32"/>
          <w:u w:val="single"/>
        </w:rPr>
        <w:t xml:space="preserve">    </w:t>
      </w:r>
      <w:r w:rsidR="00AC3875">
        <w:rPr>
          <w:rFonts w:hint="eastAsia"/>
          <w:sz w:val="32"/>
          <w:u w:val="single"/>
        </w:rPr>
        <w:t>综合实验</w:t>
      </w:r>
      <w:r w:rsidR="00AC3875" w:rsidRPr="009E115A">
        <w:rPr>
          <w:sz w:val="32"/>
          <w:u w:val="single"/>
        </w:rPr>
        <w:t xml:space="preserve"> </w:t>
      </w:r>
      <w:r w:rsidR="00AC3875" w:rsidRPr="00AC3875">
        <w:rPr>
          <w:sz w:val="2"/>
          <w:szCs w:val="2"/>
          <w:u w:val="single"/>
        </w:rPr>
        <w:t>vv</w:t>
      </w:r>
      <w:r w:rsidR="00AC3875">
        <w:rPr>
          <w:sz w:val="2"/>
          <w:szCs w:val="2"/>
          <w:u w:val="single"/>
        </w:rPr>
        <w:t>……………………………………………………………………………</w:t>
      </w:r>
    </w:p>
    <w:p w14:paraId="5CE99D93" w14:textId="367529AF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姓名</w:t>
      </w:r>
      <w:r w:rsidR="00AC3875" w:rsidRPr="003242E4">
        <w:rPr>
          <w:rFonts w:hint="eastAsia"/>
          <w:sz w:val="32"/>
        </w:rPr>
        <w:t>：</w:t>
      </w:r>
      <w:r w:rsidR="00AC3875" w:rsidRPr="009E115A">
        <w:rPr>
          <w:rFonts w:hint="eastAsia"/>
          <w:sz w:val="32"/>
          <w:u w:val="single"/>
        </w:rPr>
        <w:t>_</w:t>
      </w:r>
      <w:r w:rsidR="00AC3875" w:rsidRPr="009E115A">
        <w:rPr>
          <w:sz w:val="32"/>
          <w:u w:val="single"/>
        </w:rPr>
        <w:t xml:space="preserve"> 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</w:t>
      </w:r>
      <w:r w:rsidR="00615A3E" w:rsidRPr="009E115A">
        <w:rPr>
          <w:rFonts w:hint="eastAsia"/>
          <w:sz w:val="32"/>
          <w:u w:val="single"/>
        </w:rPr>
        <w:t>李远航</w:t>
      </w:r>
      <w:r w:rsidR="003242E4" w:rsidRPr="009E115A">
        <w:rPr>
          <w:rFonts w:hint="eastAsia"/>
          <w:sz w:val="32"/>
          <w:u w:val="single"/>
        </w:rPr>
        <w:t>__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__</w:t>
      </w:r>
    </w:p>
    <w:p w14:paraId="094F042C" w14:textId="6092FF58" w:rsidR="00675AF6" w:rsidRPr="003242E4" w:rsidRDefault="00675AF6" w:rsidP="00AA7B32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AA7B32" w:rsidRPr="009E115A">
        <w:rPr>
          <w:rFonts w:hint="eastAsia"/>
          <w:sz w:val="32"/>
          <w:u w:val="single"/>
        </w:rPr>
        <w:t xml:space="preserve"> 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</w:t>
      </w:r>
      <w:r w:rsidR="00615A3E" w:rsidRPr="009E115A">
        <w:rPr>
          <w:sz w:val="32"/>
          <w:u w:val="single"/>
        </w:rPr>
        <w:t>PB20000137</w:t>
      </w:r>
      <w:r w:rsidR="003242E4" w:rsidRPr="009E115A">
        <w:rPr>
          <w:rFonts w:hint="eastAsia"/>
          <w:sz w:val="32"/>
          <w:u w:val="single"/>
        </w:rPr>
        <w:t>_</w:t>
      </w:r>
      <w:r w:rsidR="00F143B0" w:rsidRPr="009E115A">
        <w:rPr>
          <w:sz w:val="32"/>
          <w:u w:val="single"/>
        </w:rPr>
        <w:t xml:space="preserve"> </w:t>
      </w:r>
      <w:r w:rsidR="00AA7B32" w:rsidRPr="009E115A">
        <w:rPr>
          <w:rFonts w:hint="eastAsia"/>
          <w:sz w:val="32"/>
          <w:u w:val="single"/>
        </w:rPr>
        <w:t>_</w:t>
      </w:r>
    </w:p>
    <w:p w14:paraId="375FB173" w14:textId="12E9B320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615A3E" w:rsidRPr="009E115A">
        <w:rPr>
          <w:rFonts w:hint="eastAsia"/>
          <w:sz w:val="32"/>
          <w:u w:val="single"/>
        </w:rPr>
        <w:t xml:space="preserve"> </w:t>
      </w:r>
      <w:r w:rsidR="00F143B0" w:rsidRPr="009E115A">
        <w:rPr>
          <w:sz w:val="32"/>
          <w:u w:val="single"/>
        </w:rPr>
        <w:t xml:space="preserve"> </w:t>
      </w:r>
      <w:r w:rsidR="00615A3E" w:rsidRPr="009E115A">
        <w:rPr>
          <w:sz w:val="32"/>
          <w:u w:val="single"/>
        </w:rPr>
        <w:t xml:space="preserve"> 2021.</w:t>
      </w:r>
      <w:r w:rsidR="009E207B">
        <w:rPr>
          <w:sz w:val="32"/>
          <w:u w:val="single"/>
        </w:rPr>
        <w:t>1</w:t>
      </w:r>
      <w:r w:rsidR="0007513B">
        <w:rPr>
          <w:sz w:val="32"/>
          <w:u w:val="single"/>
        </w:rPr>
        <w:t>2</w:t>
      </w:r>
      <w:r w:rsidR="009E207B">
        <w:rPr>
          <w:sz w:val="32"/>
          <w:u w:val="single"/>
        </w:rPr>
        <w:t>.</w:t>
      </w:r>
      <w:r w:rsidR="00AC3875">
        <w:rPr>
          <w:sz w:val="32"/>
          <w:u w:val="single"/>
        </w:rPr>
        <w:t>23</w:t>
      </w:r>
      <w:r w:rsidR="003242E4" w:rsidRPr="009E115A">
        <w:rPr>
          <w:rFonts w:hint="eastAsia"/>
          <w:sz w:val="32"/>
          <w:u w:val="single"/>
        </w:rPr>
        <w:t>_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</w:t>
      </w:r>
    </w:p>
    <w:p w14:paraId="6D275BB8" w14:textId="77777777" w:rsidR="00675AF6" w:rsidRDefault="00675AF6" w:rsidP="00675AF6">
      <w:pPr>
        <w:jc w:val="center"/>
      </w:pPr>
    </w:p>
    <w:p w14:paraId="19F6A4F9" w14:textId="77777777" w:rsidR="00675AF6" w:rsidRDefault="00675AF6" w:rsidP="00675AF6">
      <w:pPr>
        <w:jc w:val="center"/>
      </w:pPr>
    </w:p>
    <w:p w14:paraId="26239324" w14:textId="77777777" w:rsidR="00675AF6" w:rsidRDefault="00675AF6" w:rsidP="00675AF6">
      <w:pPr>
        <w:jc w:val="center"/>
      </w:pPr>
    </w:p>
    <w:p w14:paraId="3DD085C6" w14:textId="77777777"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14:paraId="03A8D187" w14:textId="77777777" w:rsidR="00675AF6" w:rsidRDefault="00FF0400" w:rsidP="00675AF6">
      <w:pPr>
        <w:jc w:val="center"/>
      </w:pPr>
      <w:r>
        <w:rPr>
          <w:rFonts w:hint="eastAsia"/>
        </w:rPr>
        <w:t>2020</w:t>
      </w:r>
      <w:r w:rsidR="00675AF6">
        <w:rPr>
          <w:rFonts w:hint="eastAsia"/>
        </w:rPr>
        <w:t>年09月</w:t>
      </w:r>
    </w:p>
    <w:p w14:paraId="7E7ADE4A" w14:textId="77777777" w:rsidR="002D412D" w:rsidRDefault="002D412D" w:rsidP="0046480F">
      <w:pPr>
        <w:jc w:val="left"/>
      </w:pPr>
      <w:r>
        <w:rPr>
          <w:rFonts w:hint="eastAsia"/>
        </w:rPr>
        <w:lastRenderedPageBreak/>
        <w:t>【实验题目</w:t>
      </w:r>
      <w:r w:rsidRPr="002D412D">
        <w:rPr>
          <w:rFonts w:hint="eastAsia"/>
        </w:rPr>
        <w:t>】</w:t>
      </w:r>
    </w:p>
    <w:p w14:paraId="4AAEAA34" w14:textId="212BB2E2" w:rsidR="002D412D" w:rsidRPr="00AA7B32" w:rsidRDefault="00AC3875" w:rsidP="005A210F">
      <w:pPr>
        <w:ind w:firstLine="420"/>
        <w:jc w:val="left"/>
        <w:rPr>
          <w:b/>
          <w:bCs/>
        </w:rPr>
      </w:pPr>
      <w:r>
        <w:rPr>
          <w:rFonts w:hint="eastAsia"/>
          <w:b/>
          <w:bCs/>
        </w:rPr>
        <w:t>综合实验</w:t>
      </w:r>
    </w:p>
    <w:p w14:paraId="29C46755" w14:textId="7F3AF340" w:rsidR="0046480F" w:rsidRDefault="00D17386" w:rsidP="0046480F">
      <w:pPr>
        <w:jc w:val="left"/>
      </w:pPr>
      <w:r>
        <w:rPr>
          <w:rFonts w:hint="eastAsia"/>
        </w:rPr>
        <w:t>【实验目的】</w:t>
      </w:r>
    </w:p>
    <w:p w14:paraId="154C94ED" w14:textId="677F56D2" w:rsidR="00AC3875" w:rsidRDefault="00AC3875" w:rsidP="00AC3875">
      <w:pPr>
        <w:pStyle w:val="a3"/>
        <w:numPr>
          <w:ilvl w:val="0"/>
          <w:numId w:val="10"/>
        </w:numPr>
      </w:pPr>
      <w:r>
        <w:t>熟练掌握前面实验中的所有知识点</w:t>
      </w:r>
    </w:p>
    <w:p w14:paraId="523AC7D1" w14:textId="0480DA46" w:rsidR="00AC3875" w:rsidRDefault="00AC3875" w:rsidP="00AC3875">
      <w:pPr>
        <w:pStyle w:val="a3"/>
        <w:numPr>
          <w:ilvl w:val="0"/>
          <w:numId w:val="10"/>
        </w:numPr>
      </w:pPr>
      <w:r>
        <w:t>熟悉几种常用通信接口的工作原理及使用</w:t>
      </w:r>
    </w:p>
    <w:p w14:paraId="5E42611B" w14:textId="246FAC49" w:rsidR="00AC3875" w:rsidRDefault="00AC3875" w:rsidP="00AC3875">
      <w:pPr>
        <w:pStyle w:val="a3"/>
        <w:numPr>
          <w:ilvl w:val="0"/>
          <w:numId w:val="10"/>
        </w:numPr>
      </w:pPr>
      <w:r>
        <w:t>立完成具有一定规模的功能电路设计</w:t>
      </w:r>
    </w:p>
    <w:p w14:paraId="5F9993D2" w14:textId="35F9FBB9" w:rsidR="0046480F" w:rsidRDefault="00D17386" w:rsidP="00AC3875">
      <w:r>
        <w:rPr>
          <w:rFonts w:hint="eastAsia"/>
        </w:rPr>
        <w:t>【实验环境】</w:t>
      </w:r>
    </w:p>
    <w:p w14:paraId="270E2237" w14:textId="15BDFFFB" w:rsidR="00AC3875" w:rsidRDefault="005C48BD" w:rsidP="00AC3875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一台</w:t>
      </w:r>
    </w:p>
    <w:p w14:paraId="38F07F0F" w14:textId="7507E22E" w:rsidR="00AF1CE9" w:rsidRDefault="00863FE7" w:rsidP="0046480F">
      <w:pPr>
        <w:pStyle w:val="a3"/>
        <w:numPr>
          <w:ilvl w:val="0"/>
          <w:numId w:val="1"/>
        </w:numPr>
        <w:rPr>
          <w:rFonts w:hint="eastAsia"/>
        </w:rPr>
      </w:pPr>
      <w:r>
        <w:t>W</w:t>
      </w:r>
      <w:r>
        <w:rPr>
          <w:rFonts w:hint="eastAsia"/>
        </w:rPr>
        <w:t>indow</w:t>
      </w:r>
      <w:r>
        <w:t xml:space="preserve">s 10 </w:t>
      </w:r>
      <w:r>
        <w:rPr>
          <w:rFonts w:hint="eastAsia"/>
        </w:rPr>
        <w:t>操作系统</w:t>
      </w:r>
    </w:p>
    <w:p w14:paraId="31A9EB81" w14:textId="77777777" w:rsidR="00AF1CE9" w:rsidRDefault="00AF1CE9" w:rsidP="0046480F">
      <w:pPr>
        <w:jc w:val="left"/>
      </w:pPr>
    </w:p>
    <w:p w14:paraId="7F87273C" w14:textId="77777777" w:rsidR="00AF1CE9" w:rsidRDefault="00AF1CE9" w:rsidP="0046480F">
      <w:pPr>
        <w:jc w:val="left"/>
      </w:pPr>
    </w:p>
    <w:p w14:paraId="38D7690A" w14:textId="77777777" w:rsidR="00AF1CE9" w:rsidRDefault="00AF1CE9" w:rsidP="0046480F">
      <w:pPr>
        <w:jc w:val="left"/>
      </w:pPr>
    </w:p>
    <w:p w14:paraId="0FF587DC" w14:textId="77777777" w:rsidR="00AF1CE9" w:rsidRDefault="00AF1CE9" w:rsidP="0046480F">
      <w:pPr>
        <w:jc w:val="left"/>
      </w:pPr>
    </w:p>
    <w:p w14:paraId="4667C5A9" w14:textId="2D63748A" w:rsidR="00AF1CE9" w:rsidRDefault="00AF1CE9" w:rsidP="0046480F">
      <w:pPr>
        <w:jc w:val="left"/>
      </w:pPr>
    </w:p>
    <w:p w14:paraId="00002752" w14:textId="14E8C3DB" w:rsidR="00AF1CE9" w:rsidRDefault="00AF1CE9" w:rsidP="0046480F">
      <w:pPr>
        <w:jc w:val="left"/>
      </w:pPr>
    </w:p>
    <w:p w14:paraId="5D8E96CA" w14:textId="04758820" w:rsidR="00AF1CE9" w:rsidRDefault="00AF1CE9" w:rsidP="0046480F">
      <w:pPr>
        <w:jc w:val="left"/>
      </w:pPr>
    </w:p>
    <w:p w14:paraId="07D6F9AC" w14:textId="5DEAB1D5" w:rsidR="00AF1CE9" w:rsidRDefault="00AF1CE9" w:rsidP="0046480F">
      <w:pPr>
        <w:jc w:val="left"/>
      </w:pPr>
    </w:p>
    <w:p w14:paraId="62C4B526" w14:textId="40AD02A7" w:rsidR="00AF1CE9" w:rsidRDefault="00AF1CE9" w:rsidP="0046480F">
      <w:pPr>
        <w:jc w:val="left"/>
      </w:pPr>
    </w:p>
    <w:p w14:paraId="65542BD3" w14:textId="3846A53E" w:rsidR="000427F6" w:rsidRDefault="000427F6" w:rsidP="0046480F">
      <w:pPr>
        <w:jc w:val="left"/>
      </w:pPr>
    </w:p>
    <w:p w14:paraId="093E1883" w14:textId="074076F0" w:rsidR="00D02E91" w:rsidRDefault="00D02E91" w:rsidP="0046480F">
      <w:pPr>
        <w:jc w:val="left"/>
      </w:pPr>
    </w:p>
    <w:p w14:paraId="4F1F801F" w14:textId="04BE762D" w:rsidR="00D02E91" w:rsidRDefault="00D02E91" w:rsidP="0046480F">
      <w:pPr>
        <w:jc w:val="left"/>
      </w:pPr>
    </w:p>
    <w:p w14:paraId="67EC3DDB" w14:textId="692BF5D9" w:rsidR="00F241C8" w:rsidRDefault="00F241C8" w:rsidP="00AC3875"/>
    <w:p w14:paraId="56838715" w14:textId="0EE21722" w:rsidR="00AC3875" w:rsidRDefault="00AC3875" w:rsidP="00AC3875"/>
    <w:p w14:paraId="0D05EFBF" w14:textId="604CA0EF" w:rsidR="00C75533" w:rsidRDefault="00C75533" w:rsidP="00C75533">
      <w:pPr>
        <w:pStyle w:val="a3"/>
        <w:numPr>
          <w:ilvl w:val="0"/>
          <w:numId w:val="14"/>
        </w:numPr>
      </w:pPr>
      <w:r>
        <w:rPr>
          <w:rFonts w:hint="eastAsia"/>
        </w:rPr>
        <w:lastRenderedPageBreak/>
        <w:t>程序能实现的功能</w:t>
      </w:r>
    </w:p>
    <w:p w14:paraId="618A0B96" w14:textId="6370D99A" w:rsidR="00C75533" w:rsidRDefault="00C75533" w:rsidP="00C75533">
      <w:pPr>
        <w:pStyle w:val="a3"/>
        <w:ind w:left="360"/>
      </w:pPr>
      <w:r>
        <w:rPr>
          <w:rFonts w:hint="eastAsia"/>
          <w:b w:val="0"/>
          <w:bCs/>
        </w:rPr>
        <w:t>输入汉字，实现</w:t>
      </w:r>
      <w:r w:rsidR="00484C47">
        <w:rPr>
          <w:rFonts w:hint="eastAsia"/>
          <w:b w:val="0"/>
          <w:bCs/>
        </w:rPr>
        <w:t>机内码到机位码的转化，存储在R</w:t>
      </w:r>
      <w:r w:rsidR="00484C47">
        <w:rPr>
          <w:b w:val="0"/>
          <w:bCs/>
        </w:rPr>
        <w:t>OM</w:t>
      </w:r>
      <w:r w:rsidR="00484C47">
        <w:rPr>
          <w:rFonts w:hint="eastAsia"/>
          <w:b w:val="0"/>
          <w:bCs/>
        </w:rPr>
        <w:t>内，自动生成logisim电路，实现汉字的滚动或闪烁显示</w:t>
      </w:r>
      <w:r>
        <w:rPr>
          <w:rFonts w:hint="eastAsia"/>
        </w:rPr>
        <w:t xml:space="preserve"> </w:t>
      </w:r>
    </w:p>
    <w:p w14:paraId="3CEAE452" w14:textId="3F927D80" w:rsidR="00C75533" w:rsidRDefault="00484C47" w:rsidP="00C75533">
      <w:pPr>
        <w:pStyle w:val="a3"/>
        <w:numPr>
          <w:ilvl w:val="0"/>
          <w:numId w:val="14"/>
        </w:numPr>
      </w:pPr>
      <w:r>
        <w:rPr>
          <w:rFonts w:hint="eastAsia"/>
        </w:rPr>
        <w:t>设计思路</w:t>
      </w:r>
    </w:p>
    <w:p w14:paraId="4F508CC9" w14:textId="1F5B192B" w:rsidR="00484C47" w:rsidRDefault="00E11C3B" w:rsidP="00484C47">
      <w:pPr>
        <w:pStyle w:val="a3"/>
        <w:numPr>
          <w:ilvl w:val="1"/>
          <w:numId w:val="14"/>
        </w:numPr>
      </w:pPr>
      <w:r>
        <w:rPr>
          <w:rFonts w:hint="eastAsia"/>
        </w:rPr>
        <w:t>汉字</w:t>
      </w:r>
      <w:r w:rsidR="00484C47">
        <w:rPr>
          <w:rFonts w:hint="eastAsia"/>
        </w:rPr>
        <w:t>转化部分:</w:t>
      </w:r>
    </w:p>
    <w:p w14:paraId="65CF9F3B" w14:textId="63AE7280" w:rsidR="00484C47" w:rsidRPr="00484C47" w:rsidRDefault="00B73F2B" w:rsidP="00484C47">
      <w:pPr>
        <w:pStyle w:val="a3"/>
        <w:ind w:left="840"/>
        <w:rPr>
          <w:b w:val="0"/>
          <w:bCs/>
        </w:rPr>
      </w:pPr>
      <w:r w:rsidRPr="00484C4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4AF54607" wp14:editId="39971326">
                <wp:simplePos x="0" y="0"/>
                <wp:positionH relativeFrom="column">
                  <wp:posOffset>-121920</wp:posOffset>
                </wp:positionH>
                <wp:positionV relativeFrom="page">
                  <wp:posOffset>3291840</wp:posOffset>
                </wp:positionV>
                <wp:extent cx="6118860" cy="6644640"/>
                <wp:effectExtent l="0" t="0" r="15240" b="228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66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D71D" w14:textId="2DB429DE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std::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To16times16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std::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incode)</w:t>
                            </w:r>
                          </w:p>
                          <w:p w14:paraId="2B822BE2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BDA475B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F0481F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unsigned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cha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b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0BB3D8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unsigned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long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offse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BFF0C21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incode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[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]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xa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28143B3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b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incode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[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]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xa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2D5E1E" w14:textId="0B343A34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offse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94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b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807646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FILE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HZ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4618F2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cha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st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cha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malloc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937DAA0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memse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st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CAF661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HZ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fopen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./src/HZK16"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rb"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NULL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B5AC14D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3B68D8D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printf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Can't    Open    hzk16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n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D612740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xi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32B919A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97D8222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fsee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HZ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offse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EK_SE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EF62D3F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fread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st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HZ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5327AAA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std::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98AF1C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fo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6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+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82BFD4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B060F1D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fo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+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7EC957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fo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8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+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FEE78C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205B0A4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(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st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[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gt;&gt;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7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amp;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x1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!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F5641B2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.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push_bac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'1'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B231366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2BABF058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.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push_bac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'0'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E3033F6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1A4655F6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75C7FEF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fclose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HZ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2A4A4D4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turn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1542AEA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29D761D" w14:textId="4985D11D" w:rsidR="00484C47" w:rsidRDefault="00484C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546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9.6pt;margin-top:259.2pt;width:481.8pt;height:523.2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">
                <v:textbox>
                  <w:txbxContent>
                    <w:p w14:paraId="1B8DD71D" w14:textId="2DB429DE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std::</w:t>
                      </w:r>
                      <w:r w:rsidRPr="00484C47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To16times16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std::</w:t>
                      </w:r>
                      <w:r w:rsidRPr="00484C47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incode)</w:t>
                      </w:r>
                    </w:p>
                    <w:p w14:paraId="2B822BE2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{</w:t>
                      </w:r>
                    </w:p>
                    <w:p w14:paraId="3BDA475B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3FF0481F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unsigned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cha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b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000BB3D8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unsigned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long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offse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BFF0C21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incode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[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]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xa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628143B3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b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incode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[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]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xa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232D5E1E" w14:textId="0B343A34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 w:hint="eastAsia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offse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94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b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)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1E807646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FILE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HZ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414618F2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cha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st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cha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malloc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3937DAA0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memse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st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2ECAF661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HZ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fopen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./src/HZK16"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rb"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)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NULL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3B5AC14D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{</w:t>
                      </w:r>
                    </w:p>
                    <w:p w14:paraId="23B68D8D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printf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Can't    Open    hzk16</w:t>
                      </w:r>
                      <w:r w:rsidRPr="00484C47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n</w:t>
                      </w:r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2D612740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xi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032B919A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}</w:t>
                      </w:r>
                    </w:p>
                    <w:p w14:paraId="397D8222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fsee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HZ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offse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EK_SE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1EF62D3F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fread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st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HZ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65327AAA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std::</w:t>
                      </w:r>
                      <w:r w:rsidRPr="00484C47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C98AF1C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fo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6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+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6882BFD4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{</w:t>
                      </w:r>
                    </w:p>
                    <w:p w14:paraId="7B060F1D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fo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+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327EC957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fo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8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k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+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44FEE78C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{</w:t>
                      </w:r>
                    </w:p>
                    <w:p w14:paraId="0205B0A4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(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st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[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]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gt;&gt;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7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)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amp;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x1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!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2F5641B2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.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push_bac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'1'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1B231366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</w:p>
                    <w:p w14:paraId="2BABF058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.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push_bac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'0'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7E3033F6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}</w:t>
                      </w:r>
                    </w:p>
                    <w:p w14:paraId="1A4655F6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}</w:t>
                      </w:r>
                    </w:p>
                    <w:p w14:paraId="175C7FEF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fclose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HZ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52A4A4D4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turn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11542AEA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</w:t>
                      </w:r>
                    </w:p>
                    <w:p w14:paraId="729D761D" w14:textId="4985D11D" w:rsidR="00484C47" w:rsidRDefault="00484C47"/>
                  </w:txbxContent>
                </v:textbox>
                <w10:wrap anchory="page"/>
              </v:shape>
            </w:pict>
          </mc:Fallback>
        </mc:AlternateContent>
      </w:r>
      <w:r w:rsidR="00484C47">
        <w:rPr>
          <w:rFonts w:hint="eastAsia"/>
          <w:b w:val="0"/>
          <w:bCs/>
        </w:rPr>
        <w:t>在G</w:t>
      </w:r>
      <w:r w:rsidR="00484C47">
        <w:rPr>
          <w:b w:val="0"/>
          <w:bCs/>
        </w:rPr>
        <w:t>B2312</w:t>
      </w:r>
      <w:r w:rsidR="00484C47">
        <w:rPr>
          <w:rFonts w:hint="eastAsia"/>
          <w:b w:val="0"/>
          <w:bCs/>
        </w:rPr>
        <w:t>编码中，一个汉字用两个字符表示，可以在对应的</w:t>
      </w:r>
      <w:r w:rsidR="00484C47">
        <w:rPr>
          <w:b w:val="0"/>
          <w:bCs/>
        </w:rPr>
        <w:t>HZK16</w:t>
      </w:r>
      <w:r w:rsidR="00484C47">
        <w:rPr>
          <w:rFonts w:hint="eastAsia"/>
          <w:b w:val="0"/>
          <w:bCs/>
        </w:rPr>
        <w:t>的字库</w:t>
      </w:r>
      <w:r w:rsidR="00484C47" w:rsidRPr="00484C47">
        <w:rPr>
          <w:rFonts w:hint="eastAsia"/>
          <w:b w:val="0"/>
          <w:bCs/>
        </w:rPr>
        <w:t>获得</w:t>
      </w:r>
      <w:r w:rsidR="00484C47">
        <w:rPr>
          <w:rFonts w:hint="eastAsia"/>
          <w:b w:val="0"/>
          <w:bCs/>
        </w:rPr>
        <w:t>其1</w:t>
      </w:r>
      <w:r w:rsidR="00484C47">
        <w:rPr>
          <w:b w:val="0"/>
          <w:bCs/>
        </w:rPr>
        <w:t>6*16</w:t>
      </w:r>
      <w:r w:rsidR="00484C47">
        <w:rPr>
          <w:rFonts w:hint="eastAsia"/>
          <w:b w:val="0"/>
          <w:bCs/>
        </w:rPr>
        <w:t>的表示，具体实现为根据字符计算offset，然后根据offset查找对应的二进制表示，具体代码实现如下，输入为一个汉字，返回一0</w:t>
      </w:r>
      <w:r w:rsidR="00484C47">
        <w:rPr>
          <w:b w:val="0"/>
          <w:bCs/>
        </w:rPr>
        <w:t>1</w:t>
      </w:r>
      <w:r w:rsidR="00484C47">
        <w:rPr>
          <w:rFonts w:hint="eastAsia"/>
          <w:b w:val="0"/>
          <w:bCs/>
        </w:rPr>
        <w:t>字符串:</w:t>
      </w:r>
    </w:p>
    <w:p w14:paraId="2B511352" w14:textId="5BC9B194" w:rsidR="00484C47" w:rsidRDefault="00484C47" w:rsidP="00484C47">
      <w:pPr>
        <w:pStyle w:val="a3"/>
        <w:ind w:left="840"/>
      </w:pPr>
    </w:p>
    <w:p w14:paraId="38C2F8B0" w14:textId="77777777" w:rsidR="00484C47" w:rsidRDefault="00484C47" w:rsidP="00484C47">
      <w:pPr>
        <w:pStyle w:val="a3"/>
        <w:ind w:left="840"/>
      </w:pPr>
    </w:p>
    <w:p w14:paraId="539A41A6" w14:textId="77777777" w:rsidR="00484C47" w:rsidRDefault="00484C47" w:rsidP="00484C47">
      <w:pPr>
        <w:pStyle w:val="a3"/>
        <w:ind w:left="840"/>
      </w:pPr>
    </w:p>
    <w:p w14:paraId="1599E255" w14:textId="77777777" w:rsidR="00484C47" w:rsidRDefault="00484C47" w:rsidP="00484C47">
      <w:pPr>
        <w:pStyle w:val="a3"/>
        <w:ind w:left="840"/>
      </w:pPr>
    </w:p>
    <w:p w14:paraId="6C5F174D" w14:textId="77777777" w:rsidR="00484C47" w:rsidRDefault="00484C47" w:rsidP="00484C47">
      <w:pPr>
        <w:pStyle w:val="a3"/>
        <w:ind w:left="840"/>
      </w:pPr>
    </w:p>
    <w:p w14:paraId="0A7428A7" w14:textId="77777777" w:rsidR="00484C47" w:rsidRDefault="00484C47" w:rsidP="00484C47">
      <w:pPr>
        <w:pStyle w:val="a3"/>
        <w:ind w:left="840"/>
      </w:pPr>
    </w:p>
    <w:p w14:paraId="61FE6184" w14:textId="77777777" w:rsidR="00484C47" w:rsidRDefault="00484C47" w:rsidP="00484C47">
      <w:pPr>
        <w:pStyle w:val="a3"/>
        <w:ind w:left="840"/>
      </w:pPr>
    </w:p>
    <w:p w14:paraId="6B8AC02F" w14:textId="77777777" w:rsidR="00484C47" w:rsidRDefault="00484C47" w:rsidP="00484C47">
      <w:pPr>
        <w:pStyle w:val="a3"/>
        <w:ind w:left="840"/>
      </w:pPr>
    </w:p>
    <w:p w14:paraId="06B2E295" w14:textId="77777777" w:rsidR="00484C47" w:rsidRDefault="00484C47" w:rsidP="00484C47">
      <w:pPr>
        <w:pStyle w:val="a3"/>
        <w:ind w:left="840"/>
      </w:pPr>
    </w:p>
    <w:p w14:paraId="1D938DB2" w14:textId="77777777" w:rsidR="00484C47" w:rsidRDefault="00484C47" w:rsidP="00484C47">
      <w:pPr>
        <w:pStyle w:val="a3"/>
        <w:ind w:left="840"/>
      </w:pPr>
    </w:p>
    <w:p w14:paraId="2D6D166A" w14:textId="77777777" w:rsidR="00484C47" w:rsidRDefault="00484C47" w:rsidP="00484C47">
      <w:pPr>
        <w:pStyle w:val="a3"/>
        <w:ind w:left="840"/>
      </w:pPr>
    </w:p>
    <w:p w14:paraId="521B0AC2" w14:textId="77777777" w:rsidR="00484C47" w:rsidRDefault="00484C47" w:rsidP="00484C47">
      <w:pPr>
        <w:pStyle w:val="a3"/>
        <w:ind w:left="840"/>
      </w:pPr>
    </w:p>
    <w:p w14:paraId="18C44AE6" w14:textId="77777777" w:rsidR="00484C47" w:rsidRDefault="00484C47" w:rsidP="00484C47">
      <w:pPr>
        <w:pStyle w:val="a3"/>
        <w:ind w:left="840"/>
      </w:pPr>
    </w:p>
    <w:p w14:paraId="0FB72D8C" w14:textId="77777777" w:rsidR="00484C47" w:rsidRDefault="00484C47" w:rsidP="00484C47">
      <w:pPr>
        <w:pStyle w:val="a3"/>
        <w:ind w:left="840"/>
      </w:pPr>
    </w:p>
    <w:p w14:paraId="1A4C95E7" w14:textId="77777777" w:rsidR="00484C47" w:rsidRDefault="00484C47" w:rsidP="00484C47">
      <w:pPr>
        <w:pStyle w:val="a3"/>
        <w:ind w:left="840"/>
      </w:pPr>
    </w:p>
    <w:p w14:paraId="5DE4594F" w14:textId="77777777" w:rsidR="00484C47" w:rsidRDefault="00484C47" w:rsidP="00484C47">
      <w:pPr>
        <w:pStyle w:val="a3"/>
        <w:ind w:left="840"/>
      </w:pPr>
    </w:p>
    <w:p w14:paraId="3FBA849C" w14:textId="0096877D" w:rsidR="00484C47" w:rsidRDefault="00484C47" w:rsidP="00484C47">
      <w:pPr>
        <w:pStyle w:val="a3"/>
        <w:ind w:left="840"/>
      </w:pPr>
      <w:r>
        <w:rPr>
          <w:rFonts w:hint="eastAsia"/>
        </w:rPr>
        <w:t xml:space="preserve"> </w:t>
      </w:r>
    </w:p>
    <w:p w14:paraId="680AF34E" w14:textId="340942B0" w:rsidR="00484C47" w:rsidRDefault="00E11C3B" w:rsidP="00484C47">
      <w:pPr>
        <w:pStyle w:val="a3"/>
        <w:numPr>
          <w:ilvl w:val="1"/>
          <w:numId w:val="14"/>
        </w:numPr>
      </w:pPr>
      <w:r>
        <w:rPr>
          <w:rFonts w:hint="eastAsia"/>
        </w:rPr>
        <w:lastRenderedPageBreak/>
        <w:t>转化成R</w:t>
      </w:r>
      <w:r>
        <w:t>OM</w:t>
      </w:r>
      <w:r>
        <w:rPr>
          <w:rFonts w:hint="eastAsia"/>
        </w:rPr>
        <w:t>的值：</w:t>
      </w:r>
    </w:p>
    <w:p w14:paraId="0154128B" w14:textId="34B73BC2" w:rsidR="00E11C3B" w:rsidRDefault="00E11C3B" w:rsidP="00E11C3B">
      <w:pPr>
        <w:pStyle w:val="a3"/>
        <w:ind w:left="840"/>
        <w:rPr>
          <w:b w:val="0"/>
          <w:bCs/>
        </w:rPr>
      </w:pPr>
      <w:r w:rsidRPr="00E11C3B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26864D" wp14:editId="7FC5A87C">
                <wp:simplePos x="0" y="0"/>
                <wp:positionH relativeFrom="column">
                  <wp:posOffset>655320</wp:posOffset>
                </wp:positionH>
                <wp:positionV relativeFrom="page">
                  <wp:posOffset>2171700</wp:posOffset>
                </wp:positionV>
                <wp:extent cx="4343400" cy="3566160"/>
                <wp:effectExtent l="0" t="0" r="19050" b="152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A44E" w14:textId="36AF01B8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std::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binToHex_for_l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std::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)</w:t>
                            </w:r>
                          </w:p>
                          <w:p w14:paraId="53830EAA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D670CA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std::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B1D7D6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for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64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+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7B22082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795E721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num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D0B6E7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for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4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+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E05948F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7210738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num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=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s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[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4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]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'0'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&lt;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91EBDF1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B69B526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num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0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572A2D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.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push_back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num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'0'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7F9E31B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088A45E0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.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push_back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num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0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'a'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BA7454B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B1A1A73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turn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757D33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789A5E9" w14:textId="7DEAE062" w:rsidR="00E11C3B" w:rsidRDefault="00E11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864D" id="_x0000_s1027" type="#_x0000_t202" style="position:absolute;left:0;text-align:left;margin-left:51.6pt;margin-top:171pt;width:342pt;height:280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">
                <v:textbox>
                  <w:txbxContent>
                    <w:p w14:paraId="13C3A44E" w14:textId="36AF01B8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std::</w:t>
                      </w:r>
                      <w:r w:rsidRPr="00E11C3B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binToHex_for_l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std::</w:t>
                      </w:r>
                      <w:r w:rsidRPr="00E11C3B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)</w:t>
                      </w:r>
                    </w:p>
                    <w:p w14:paraId="53830EAA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{</w:t>
                      </w:r>
                    </w:p>
                    <w:p w14:paraId="65D670CA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std::</w:t>
                      </w:r>
                      <w:r w:rsidRPr="00E11C3B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6EB1D7D6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for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64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+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37B22082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{</w:t>
                      </w:r>
                    </w:p>
                    <w:p w14:paraId="4795E721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num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CD0B6E7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for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4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+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4E05948F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{</w:t>
                      </w:r>
                    </w:p>
                    <w:p w14:paraId="47210738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num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=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s</w:t>
                      </w:r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[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4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]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'0'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&lt;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591EBDF1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}</w:t>
                      </w:r>
                    </w:p>
                    <w:p w14:paraId="0B69B526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num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0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71572A2D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.</w:t>
                      </w:r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push_back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num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'0'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37F9E31B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</w:p>
                    <w:p w14:paraId="088A45E0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.</w:t>
                      </w:r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push_back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num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0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'a'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3BA7454B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}</w:t>
                      </w:r>
                    </w:p>
                    <w:p w14:paraId="1B1A1A73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turn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3757D33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</w:t>
                      </w:r>
                    </w:p>
                    <w:p w14:paraId="7789A5E9" w14:textId="7DEAE062" w:rsidR="00E11C3B" w:rsidRDefault="00E11C3B"/>
                  </w:txbxContent>
                </v:textbox>
                <w10:wrap anchory="page"/>
              </v:shape>
            </w:pict>
          </mc:Fallback>
        </mc:AlternateContent>
      </w:r>
      <w:r w:rsidRPr="00E11C3B">
        <w:rPr>
          <w:b w:val="0"/>
          <w:bCs/>
        </w:rPr>
        <w:t>L</w:t>
      </w:r>
      <w:r w:rsidRPr="00E11C3B">
        <w:rPr>
          <w:rFonts w:hint="eastAsia"/>
          <w:b w:val="0"/>
          <w:bCs/>
        </w:rPr>
        <w:t>ogisim生成的</w:t>
      </w:r>
      <w:r>
        <w:rPr>
          <w:rFonts w:hint="eastAsia"/>
          <w:b w:val="0"/>
          <w:bCs/>
        </w:rPr>
        <w:t>.</w:t>
      </w:r>
      <w:r>
        <w:rPr>
          <w:b w:val="0"/>
          <w:bCs/>
        </w:rPr>
        <w:t>circ</w:t>
      </w:r>
      <w:r>
        <w:rPr>
          <w:rFonts w:hint="eastAsia"/>
          <w:b w:val="0"/>
          <w:bCs/>
        </w:rPr>
        <w:t>文件是一xml语言书写的文件，可以通过修改对应label的值，来改变R</w:t>
      </w:r>
      <w:r>
        <w:rPr>
          <w:b w:val="0"/>
          <w:bCs/>
        </w:rPr>
        <w:t>OM</w:t>
      </w:r>
      <w:r>
        <w:rPr>
          <w:rFonts w:hint="eastAsia"/>
          <w:b w:val="0"/>
          <w:bCs/>
        </w:rPr>
        <w:t>的值，同时存储的R</w:t>
      </w:r>
      <w:r>
        <w:rPr>
          <w:b w:val="0"/>
          <w:bCs/>
        </w:rPr>
        <w:t>OM</w:t>
      </w:r>
      <w:r>
        <w:rPr>
          <w:rFonts w:hint="eastAsia"/>
          <w:b w:val="0"/>
          <w:bCs/>
        </w:rPr>
        <w:t>值是十六进制形式，所以需要将获得的汉字对应的二进制字符串转化为十六进制，如下为一将2</w:t>
      </w:r>
      <w:r>
        <w:rPr>
          <w:b w:val="0"/>
          <w:bCs/>
        </w:rPr>
        <w:t>56</w:t>
      </w:r>
      <w:r>
        <w:rPr>
          <w:rFonts w:hint="eastAsia"/>
          <w:b w:val="0"/>
          <w:bCs/>
        </w:rPr>
        <w:t>位二进制字符串转化成1</w:t>
      </w:r>
      <w:r>
        <w:rPr>
          <w:b w:val="0"/>
          <w:bCs/>
        </w:rPr>
        <w:t>6</w:t>
      </w:r>
      <w:r>
        <w:rPr>
          <w:rFonts w:hint="eastAsia"/>
          <w:b w:val="0"/>
          <w:bCs/>
        </w:rPr>
        <w:t>进制的函数</w:t>
      </w:r>
    </w:p>
    <w:p w14:paraId="09A56EE4" w14:textId="5915F875" w:rsidR="00E11C3B" w:rsidRDefault="00E11C3B" w:rsidP="00E11C3B">
      <w:pPr>
        <w:pStyle w:val="a3"/>
        <w:ind w:left="840"/>
        <w:rPr>
          <w:b w:val="0"/>
          <w:bCs/>
        </w:rPr>
      </w:pPr>
    </w:p>
    <w:p w14:paraId="34FEDF19" w14:textId="239F0C05" w:rsidR="00E11C3B" w:rsidRDefault="00E11C3B" w:rsidP="00E11C3B">
      <w:pPr>
        <w:pStyle w:val="a3"/>
        <w:ind w:left="840"/>
        <w:rPr>
          <w:b w:val="0"/>
          <w:bCs/>
        </w:rPr>
      </w:pPr>
    </w:p>
    <w:p w14:paraId="0D8A89CA" w14:textId="449175F7" w:rsidR="00E11C3B" w:rsidRDefault="00E11C3B" w:rsidP="00E11C3B">
      <w:pPr>
        <w:pStyle w:val="a3"/>
        <w:ind w:left="840"/>
        <w:rPr>
          <w:b w:val="0"/>
          <w:bCs/>
        </w:rPr>
      </w:pPr>
    </w:p>
    <w:p w14:paraId="7D0E155D" w14:textId="59479363" w:rsidR="00E11C3B" w:rsidRDefault="00E11C3B" w:rsidP="00E11C3B">
      <w:pPr>
        <w:pStyle w:val="a3"/>
        <w:ind w:left="840"/>
        <w:rPr>
          <w:b w:val="0"/>
          <w:bCs/>
        </w:rPr>
      </w:pPr>
    </w:p>
    <w:p w14:paraId="325B9ECC" w14:textId="7FE7D491" w:rsidR="00E11C3B" w:rsidRDefault="00E11C3B" w:rsidP="00E11C3B">
      <w:pPr>
        <w:pStyle w:val="a3"/>
        <w:ind w:left="840"/>
        <w:rPr>
          <w:b w:val="0"/>
          <w:bCs/>
        </w:rPr>
      </w:pPr>
    </w:p>
    <w:p w14:paraId="7BD2C46B" w14:textId="5FC645EA" w:rsidR="00E11C3B" w:rsidRDefault="00E11C3B" w:rsidP="00E11C3B">
      <w:pPr>
        <w:pStyle w:val="a3"/>
        <w:ind w:left="840"/>
        <w:rPr>
          <w:b w:val="0"/>
          <w:bCs/>
        </w:rPr>
      </w:pPr>
    </w:p>
    <w:p w14:paraId="54750463" w14:textId="283636C3" w:rsidR="00E11C3B" w:rsidRDefault="00E11C3B" w:rsidP="00E11C3B">
      <w:pPr>
        <w:pStyle w:val="a3"/>
        <w:ind w:left="840"/>
        <w:rPr>
          <w:b w:val="0"/>
          <w:bCs/>
        </w:rPr>
      </w:pPr>
    </w:p>
    <w:p w14:paraId="42DFA6CA" w14:textId="190E65F5" w:rsidR="00E11C3B" w:rsidRDefault="00E11C3B" w:rsidP="00E11C3B">
      <w:pPr>
        <w:pStyle w:val="a3"/>
        <w:ind w:left="840"/>
        <w:rPr>
          <w:b w:val="0"/>
          <w:bCs/>
        </w:rPr>
      </w:pPr>
    </w:p>
    <w:p w14:paraId="2BB54490" w14:textId="5CDD996D" w:rsidR="00E11C3B" w:rsidRDefault="00E11C3B" w:rsidP="00E11C3B">
      <w:pPr>
        <w:pStyle w:val="a3"/>
        <w:ind w:left="840"/>
        <w:rPr>
          <w:b w:val="0"/>
          <w:bCs/>
        </w:rPr>
      </w:pPr>
    </w:p>
    <w:p w14:paraId="3C53D885" w14:textId="77777777" w:rsidR="00E11C3B" w:rsidRPr="00E11C3B" w:rsidRDefault="00E11C3B" w:rsidP="00E11C3B">
      <w:pPr>
        <w:pStyle w:val="a3"/>
        <w:ind w:left="840"/>
        <w:rPr>
          <w:rFonts w:hint="eastAsia"/>
          <w:b w:val="0"/>
          <w:bCs/>
        </w:rPr>
      </w:pPr>
    </w:p>
    <w:p w14:paraId="1803CFC0" w14:textId="1B0810A4" w:rsidR="00E11C3B" w:rsidRDefault="00E11C3B" w:rsidP="00484C47">
      <w:pPr>
        <w:pStyle w:val="a3"/>
        <w:numPr>
          <w:ilvl w:val="1"/>
          <w:numId w:val="14"/>
        </w:numPr>
      </w:pPr>
      <w:r>
        <w:rPr>
          <w:rFonts w:hint="eastAsia"/>
        </w:rPr>
        <w:t>生成电路</w:t>
      </w:r>
    </w:p>
    <w:p w14:paraId="1F732BBD" w14:textId="1351A510" w:rsidR="00E11C3B" w:rsidRDefault="00E11C3B" w:rsidP="00E11C3B">
      <w:pPr>
        <w:pStyle w:val="a3"/>
        <w:ind w:left="840"/>
        <w:rPr>
          <w:b w:val="0"/>
          <w:bCs/>
        </w:rPr>
      </w:pPr>
      <w:r>
        <w:rPr>
          <w:rFonts w:hint="eastAsia"/>
          <w:b w:val="0"/>
          <w:bCs/>
        </w:rPr>
        <w:t>输入汉字全部转化成十六进制字符串后，</w:t>
      </w:r>
      <w:r w:rsidR="005D2CEA">
        <w:rPr>
          <w:rFonts w:hint="eastAsia"/>
          <w:b w:val="0"/>
          <w:bCs/>
        </w:rPr>
        <w:t>首先从文件读入.</w:t>
      </w:r>
      <w:r w:rsidR="005D2CEA">
        <w:rPr>
          <w:b w:val="0"/>
          <w:bCs/>
        </w:rPr>
        <w:t>circ</w:t>
      </w:r>
      <w:r w:rsidR="005D2CEA">
        <w:rPr>
          <w:rFonts w:hint="eastAsia"/>
          <w:b w:val="0"/>
          <w:bCs/>
        </w:rPr>
        <w:t>文件基本的信息，接着，将对应的R</w:t>
      </w:r>
      <w:r w:rsidR="005D2CEA">
        <w:rPr>
          <w:b w:val="0"/>
          <w:bCs/>
        </w:rPr>
        <w:t>OM</w:t>
      </w:r>
      <w:r w:rsidR="005D2CEA">
        <w:rPr>
          <w:rFonts w:hint="eastAsia"/>
          <w:b w:val="0"/>
          <w:bCs/>
        </w:rPr>
        <w:t>输出</w:t>
      </w:r>
    </w:p>
    <w:p w14:paraId="496A933F" w14:textId="3E360664" w:rsidR="005D2CEA" w:rsidRDefault="005D2CEA" w:rsidP="00E11C3B">
      <w:pPr>
        <w:pStyle w:val="a3"/>
        <w:ind w:left="840"/>
        <w:rPr>
          <w:b w:val="0"/>
          <w:bCs/>
        </w:rPr>
      </w:pPr>
      <w:r w:rsidRPr="005D2CEA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0E53739" wp14:editId="3EA9FF2F">
                <wp:simplePos x="0" y="0"/>
                <wp:positionH relativeFrom="column">
                  <wp:posOffset>-167640</wp:posOffset>
                </wp:positionH>
                <wp:positionV relativeFrom="page">
                  <wp:posOffset>6979920</wp:posOffset>
                </wp:positionV>
                <wp:extent cx="5814060" cy="2346960"/>
                <wp:effectExtent l="0" t="0" r="15240" b="1524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7F6B" w14:textId="3ACF6092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void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outpu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std::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ofstream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amp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outfile, std::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,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x,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y)</w:t>
                            </w:r>
                          </w:p>
                          <w:p w14:paraId="0CA30976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AEA252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outfile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&lt;comp lib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4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loc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(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96154D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outfile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x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,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y;</w:t>
                            </w:r>
                          </w:p>
                          <w:p w14:paraId="53BC324B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outfile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)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name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ROM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&gt;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d::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E242E1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outfile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 &lt;a name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addrWidth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val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16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/&gt;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d::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2CB790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outfile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 &lt;a name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dataWidth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val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16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/&gt;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d::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8AD2AC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outfile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 &lt;a name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contents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&gt;addr/data: 16 16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d::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2C0F5A3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outfile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d::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9C504C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outfile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&lt;/a&g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n\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&lt;/comp&gt;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d::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AC14488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6CA1644" w14:textId="21AE67C3" w:rsidR="005D2CEA" w:rsidRDefault="005D2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3739" id="_x0000_s1028" type="#_x0000_t202" style="position:absolute;left:0;text-align:left;margin-left:-13.2pt;margin-top:549.6pt;width:457.8pt;height:184.8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UPEwIAACc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">
                <v:textbox>
                  <w:txbxContent>
                    <w:p w14:paraId="34967F6B" w14:textId="3ACF6092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void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output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std::</w:t>
                      </w:r>
                      <w:r w:rsidRPr="005D2CEA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ofstream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amp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outfile, std::</w:t>
                      </w:r>
                      <w:r w:rsidRPr="005D2CEA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, </w:t>
                      </w:r>
                      <w:r w:rsidRPr="005D2CEA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x, </w:t>
                      </w:r>
                      <w:r w:rsidRPr="005D2CEA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y)</w:t>
                      </w:r>
                    </w:p>
                    <w:p w14:paraId="0CA30976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{</w:t>
                      </w:r>
                    </w:p>
                    <w:p w14:paraId="65AEA252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outfile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t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&lt;comp lib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4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loc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(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7796154D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outfile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x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,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y;</w:t>
                      </w:r>
                    </w:p>
                    <w:p w14:paraId="53BC324B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outfile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)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name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ROM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&gt;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d::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75E242E1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outfile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t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 &lt;a name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addrWidth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val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16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/&gt;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d::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042CB790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outfile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t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 &lt;a name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dataWidth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val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16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/&gt;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d::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428AD2AC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outfile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t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 &lt;a name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contents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&gt;addr/data: 16 16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d::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62C0F5A3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outfile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d::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1F9C504C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outfile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&lt;/a&gt;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n\t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&lt;/comp&gt;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d::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4AC14488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</w:t>
                      </w:r>
                    </w:p>
                    <w:p w14:paraId="76CA1644" w14:textId="21AE67C3" w:rsidR="005D2CEA" w:rsidRDefault="005D2CEA"/>
                  </w:txbxContent>
                </v:textbox>
                <w10:wrap anchory="page"/>
              </v:shape>
            </w:pict>
          </mc:Fallback>
        </mc:AlternateContent>
      </w:r>
    </w:p>
    <w:p w14:paraId="4032EC99" w14:textId="7CAB800C" w:rsidR="005D2CEA" w:rsidRDefault="005D2CEA" w:rsidP="00E11C3B">
      <w:pPr>
        <w:pStyle w:val="a3"/>
        <w:ind w:left="840"/>
        <w:rPr>
          <w:b w:val="0"/>
          <w:bCs/>
        </w:rPr>
      </w:pPr>
    </w:p>
    <w:p w14:paraId="5A5C3DB9" w14:textId="1FB8DBAB" w:rsidR="005D2CEA" w:rsidRDefault="005D2CEA" w:rsidP="00E11C3B">
      <w:pPr>
        <w:pStyle w:val="a3"/>
        <w:ind w:left="840"/>
        <w:rPr>
          <w:b w:val="0"/>
          <w:bCs/>
        </w:rPr>
      </w:pPr>
    </w:p>
    <w:p w14:paraId="11CFF375" w14:textId="71BB9C27" w:rsidR="005D2CEA" w:rsidRDefault="005D2CEA" w:rsidP="00E11C3B">
      <w:pPr>
        <w:pStyle w:val="a3"/>
        <w:ind w:left="840"/>
        <w:rPr>
          <w:b w:val="0"/>
          <w:bCs/>
        </w:rPr>
      </w:pPr>
    </w:p>
    <w:p w14:paraId="45627D67" w14:textId="7F9B1E5F" w:rsidR="005D2CEA" w:rsidRDefault="005D2CEA" w:rsidP="00E11C3B">
      <w:pPr>
        <w:pStyle w:val="a3"/>
        <w:ind w:left="840"/>
      </w:pPr>
    </w:p>
    <w:p w14:paraId="7CE915AC" w14:textId="4B19A7A7" w:rsidR="005D2CEA" w:rsidRDefault="005D2CEA" w:rsidP="00E11C3B">
      <w:pPr>
        <w:pStyle w:val="a3"/>
        <w:ind w:left="840"/>
      </w:pPr>
    </w:p>
    <w:p w14:paraId="32419EFD" w14:textId="77777777" w:rsidR="005D2CEA" w:rsidRPr="00E11C3B" w:rsidRDefault="005D2CEA" w:rsidP="00E11C3B">
      <w:pPr>
        <w:pStyle w:val="a3"/>
        <w:ind w:left="840"/>
        <w:rPr>
          <w:rFonts w:hint="eastAsia"/>
        </w:rPr>
      </w:pPr>
    </w:p>
    <w:p w14:paraId="144016D7" w14:textId="3904FE10" w:rsidR="00E11C3B" w:rsidRDefault="005D2CEA" w:rsidP="00484C47">
      <w:pPr>
        <w:pStyle w:val="a3"/>
        <w:numPr>
          <w:ilvl w:val="1"/>
          <w:numId w:val="14"/>
        </w:numPr>
      </w:pPr>
      <w:r>
        <w:rPr>
          <w:rFonts w:hint="eastAsia"/>
        </w:rPr>
        <w:lastRenderedPageBreak/>
        <w:t>计数器的最大值更改</w:t>
      </w:r>
    </w:p>
    <w:p w14:paraId="0F938DE6" w14:textId="3A9BC7D7" w:rsidR="005D2CEA" w:rsidRPr="005D2CEA" w:rsidRDefault="005D2CEA" w:rsidP="005D2CEA">
      <w:pPr>
        <w:pStyle w:val="a3"/>
        <w:ind w:left="840"/>
        <w:rPr>
          <w:b w:val="0"/>
          <w:bCs/>
        </w:rPr>
      </w:pPr>
      <w:r>
        <w:rPr>
          <w:rFonts w:hint="eastAsia"/>
          <w:b w:val="0"/>
          <w:bCs/>
        </w:rPr>
        <w:t>根据所需生成画面的总数，直接修改counter的最大值，以std</w:t>
      </w:r>
      <w:r>
        <w:rPr>
          <w:b w:val="0"/>
          <w:bCs/>
        </w:rPr>
        <w:t>::hex</w:t>
      </w:r>
      <w:r>
        <w:rPr>
          <w:rFonts w:hint="eastAsia"/>
          <w:b w:val="0"/>
          <w:bCs/>
        </w:rPr>
        <w:t>的格式输出</w:t>
      </w:r>
    </w:p>
    <w:p w14:paraId="79881451" w14:textId="1AAF7B2E" w:rsidR="005D2CEA" w:rsidRDefault="005D2CEA" w:rsidP="00484C47">
      <w:pPr>
        <w:pStyle w:val="a3"/>
        <w:numPr>
          <w:ilvl w:val="1"/>
          <w:numId w:val="14"/>
        </w:numPr>
      </w:pPr>
      <w:r>
        <w:rPr>
          <w:rFonts w:hint="eastAsia"/>
        </w:rPr>
        <w:t>滚动画面的实现</w:t>
      </w:r>
    </w:p>
    <w:p w14:paraId="4C5D0A43" w14:textId="400D89BC" w:rsidR="005D2CEA" w:rsidRDefault="005D2CEA" w:rsidP="005D2CEA">
      <w:pPr>
        <w:pStyle w:val="a3"/>
        <w:ind w:left="840"/>
        <w:rPr>
          <w:b w:val="0"/>
          <w:bCs/>
        </w:rPr>
      </w:pPr>
      <w:r>
        <w:rPr>
          <w:rFonts w:hint="eastAsia"/>
          <w:b w:val="0"/>
          <w:bCs/>
        </w:rPr>
        <w:t>闪烁显示时，一个时钟周期显示一个汉字，滚动显示则将下一个汉字逐步显示出来，每一个时钟周期，移动一个bit</w:t>
      </w:r>
    </w:p>
    <w:p w14:paraId="56B8D6C1" w14:textId="12387F86" w:rsidR="0053370E" w:rsidRDefault="0053370E" w:rsidP="0053370E">
      <w:pPr>
        <w:pStyle w:val="a3"/>
        <w:numPr>
          <w:ilvl w:val="1"/>
          <w:numId w:val="14"/>
        </w:numPr>
        <w:rPr>
          <w:bCs/>
        </w:rPr>
      </w:pPr>
      <w:r>
        <w:rPr>
          <w:rFonts w:hint="eastAsia"/>
          <w:bCs/>
        </w:rPr>
        <w:t>用户交互</w:t>
      </w:r>
    </w:p>
    <w:p w14:paraId="1C80E012" w14:textId="77E053BE" w:rsidR="0053370E" w:rsidRPr="0053370E" w:rsidRDefault="0053370E" w:rsidP="0053370E">
      <w:pPr>
        <w:pStyle w:val="a3"/>
        <w:ind w:left="840"/>
        <w:rPr>
          <w:rFonts w:hint="eastAsia"/>
          <w:b w:val="0"/>
        </w:rPr>
      </w:pPr>
      <w:r w:rsidRPr="0053370E">
        <w:rPr>
          <w:rFonts w:hint="eastAsia"/>
          <w:b w:val="0"/>
        </w:rPr>
        <w:t>交互部分通过python脚本，编译运行cpp程序，并通过logisim打开输出文件</w:t>
      </w:r>
    </w:p>
    <w:p w14:paraId="7EAA7B27" w14:textId="64FA3F02" w:rsidR="005D2CEA" w:rsidRPr="005D2CEA" w:rsidRDefault="0053370E" w:rsidP="005D2CEA">
      <w:pPr>
        <w:pStyle w:val="a3"/>
        <w:numPr>
          <w:ilvl w:val="0"/>
          <w:numId w:val="14"/>
        </w:numPr>
        <w:rPr>
          <w:rFonts w:hint="eastAsia"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DFF95F8" wp14:editId="7A83C371">
            <wp:simplePos x="0" y="0"/>
            <wp:positionH relativeFrom="column">
              <wp:posOffset>894080</wp:posOffset>
            </wp:positionH>
            <wp:positionV relativeFrom="page">
              <wp:posOffset>4054475</wp:posOffset>
            </wp:positionV>
            <wp:extent cx="3491928" cy="2590166"/>
            <wp:effectExtent l="0" t="0" r="0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928" cy="259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EA">
        <w:rPr>
          <w:rFonts w:hint="eastAsia"/>
          <w:bCs/>
        </w:rPr>
        <w:t>运行效果展示</w:t>
      </w:r>
    </w:p>
    <w:p w14:paraId="2F5A9958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06B29809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06E24311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22A31C4A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01D03B8A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16E30BEB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67CA77F0" w14:textId="3EA219F9" w:rsidR="0053370E" w:rsidRDefault="0053370E" w:rsidP="00484C47">
      <w:pPr>
        <w:pStyle w:val="a3"/>
        <w:ind w:left="840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F0BEF9" wp14:editId="1923A872">
            <wp:simplePos x="0" y="0"/>
            <wp:positionH relativeFrom="column">
              <wp:posOffset>314642</wp:posOffset>
            </wp:positionH>
            <wp:positionV relativeFrom="page">
              <wp:posOffset>6691312</wp:posOffset>
            </wp:positionV>
            <wp:extent cx="4646930" cy="3023235"/>
            <wp:effectExtent l="0" t="0" r="127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47C99" w14:textId="7C89E7A4" w:rsidR="0053370E" w:rsidRDefault="0053370E" w:rsidP="00484C47">
      <w:pPr>
        <w:pStyle w:val="a3"/>
        <w:ind w:left="840"/>
        <w:rPr>
          <w:b w:val="0"/>
          <w:bCs/>
        </w:rPr>
      </w:pPr>
    </w:p>
    <w:p w14:paraId="23A3AE53" w14:textId="71394F3F" w:rsidR="0053370E" w:rsidRDefault="0053370E" w:rsidP="00484C47">
      <w:pPr>
        <w:pStyle w:val="a3"/>
        <w:ind w:left="840"/>
        <w:rPr>
          <w:b w:val="0"/>
          <w:bCs/>
        </w:rPr>
      </w:pPr>
    </w:p>
    <w:p w14:paraId="534CE8D7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73F6B11B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3364C56C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7E004264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779BFCD8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6CB34D58" w14:textId="777EEFCB" w:rsidR="0053370E" w:rsidRDefault="0053370E" w:rsidP="00484C47">
      <w:pPr>
        <w:pStyle w:val="a3"/>
        <w:ind w:left="840"/>
        <w:rPr>
          <w:b w:val="0"/>
          <w:bCs/>
        </w:rPr>
      </w:pPr>
    </w:p>
    <w:p w14:paraId="5BC23CB3" w14:textId="7B5628CD" w:rsidR="00B10842" w:rsidRDefault="00B10842" w:rsidP="00B10842">
      <w:pPr>
        <w:pStyle w:val="a3"/>
        <w:numPr>
          <w:ilvl w:val="0"/>
          <w:numId w:val="14"/>
        </w:numPr>
        <w:rPr>
          <w:bCs/>
        </w:rPr>
      </w:pPr>
      <w:r w:rsidRPr="00B10842">
        <w:rPr>
          <w:rFonts w:hint="eastAsia"/>
          <w:bCs/>
        </w:rPr>
        <w:lastRenderedPageBreak/>
        <w:t>程序的稳定性及</w:t>
      </w:r>
      <w:r>
        <w:rPr>
          <w:rFonts w:hint="eastAsia"/>
          <w:bCs/>
        </w:rPr>
        <w:t>可</w:t>
      </w:r>
      <w:r w:rsidRPr="00B10842">
        <w:rPr>
          <w:rFonts w:hint="eastAsia"/>
          <w:bCs/>
        </w:rPr>
        <w:t>扩展性</w:t>
      </w:r>
    </w:p>
    <w:p w14:paraId="7DA8E123" w14:textId="135592F8" w:rsidR="00B10842" w:rsidRPr="00B10842" w:rsidRDefault="00B10842" w:rsidP="00B10842">
      <w:pPr>
        <w:pStyle w:val="a3"/>
        <w:numPr>
          <w:ilvl w:val="1"/>
          <w:numId w:val="14"/>
        </w:numPr>
        <w:rPr>
          <w:b w:val="0"/>
        </w:rPr>
      </w:pPr>
      <w:r w:rsidRPr="00B10842">
        <w:rPr>
          <w:rFonts w:hint="eastAsia"/>
          <w:b w:val="0"/>
        </w:rPr>
        <w:t>程序可实现上千汉字的转化，仍然可以稳定运行</w:t>
      </w:r>
    </w:p>
    <w:p w14:paraId="54F3F821" w14:textId="4658A4FA" w:rsidR="00B10842" w:rsidRPr="00B10842" w:rsidRDefault="00B10842" w:rsidP="00B10842">
      <w:pPr>
        <w:pStyle w:val="a3"/>
        <w:numPr>
          <w:ilvl w:val="1"/>
          <w:numId w:val="14"/>
        </w:numPr>
        <w:rPr>
          <w:rFonts w:hint="eastAsia"/>
          <w:b w:val="0"/>
        </w:rPr>
      </w:pPr>
      <w:r w:rsidRPr="00B10842">
        <w:rPr>
          <w:rFonts w:hint="eastAsia"/>
          <w:b w:val="0"/>
        </w:rPr>
        <w:t>利用修改xml文件的</w:t>
      </w:r>
      <w:r>
        <w:rPr>
          <w:rFonts w:hint="eastAsia"/>
          <w:b w:val="0"/>
        </w:rPr>
        <w:t>方法，不仅仅可以修改</w:t>
      </w:r>
      <w:r>
        <w:rPr>
          <w:b w:val="0"/>
        </w:rPr>
        <w:t>ROM</w:t>
      </w:r>
      <w:r>
        <w:rPr>
          <w:rFonts w:hint="eastAsia"/>
          <w:b w:val="0"/>
        </w:rPr>
        <w:t>，还可以生成逻辑电路，稍加修改之后，可以实现</w:t>
      </w:r>
      <w:r w:rsidR="00995130">
        <w:rPr>
          <w:rFonts w:hint="eastAsia"/>
          <w:b w:val="0"/>
        </w:rPr>
        <w:t>基本的可编程逻辑电路的功能</w:t>
      </w:r>
    </w:p>
    <w:p w14:paraId="3362F546" w14:textId="05ADE042" w:rsidR="0053370E" w:rsidRDefault="0053370E" w:rsidP="0053370E">
      <w:pPr>
        <w:pStyle w:val="a3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>实验总结</w:t>
      </w:r>
    </w:p>
    <w:p w14:paraId="7A8108FB" w14:textId="279E6A3D" w:rsidR="0053370E" w:rsidRDefault="0053370E" w:rsidP="0053370E">
      <w:pPr>
        <w:pStyle w:val="a3"/>
        <w:numPr>
          <w:ilvl w:val="1"/>
          <w:numId w:val="14"/>
        </w:numPr>
        <w:rPr>
          <w:b w:val="0"/>
        </w:rPr>
      </w:pPr>
      <w:r w:rsidRPr="00B10842">
        <w:rPr>
          <w:rFonts w:hint="eastAsia"/>
          <w:b w:val="0"/>
        </w:rPr>
        <w:t>本实验共用时约三个小时</w:t>
      </w:r>
    </w:p>
    <w:p w14:paraId="035E5F09" w14:textId="164054EB" w:rsidR="00516F0D" w:rsidRPr="00B10842" w:rsidRDefault="00516F0D" w:rsidP="0053370E">
      <w:pPr>
        <w:pStyle w:val="a3"/>
        <w:numPr>
          <w:ilvl w:val="1"/>
          <w:numId w:val="14"/>
        </w:numPr>
        <w:rPr>
          <w:b w:val="0"/>
        </w:rPr>
      </w:pPr>
      <w:r>
        <w:rPr>
          <w:rFonts w:hint="eastAsia"/>
          <w:b w:val="0"/>
        </w:rPr>
        <w:t>共编写了两百余行代码</w:t>
      </w:r>
    </w:p>
    <w:p w14:paraId="59A9985D" w14:textId="1B0F9C3F" w:rsidR="0053370E" w:rsidRPr="00B10842" w:rsidRDefault="0053370E" w:rsidP="0053370E">
      <w:pPr>
        <w:pStyle w:val="a3"/>
        <w:numPr>
          <w:ilvl w:val="1"/>
          <w:numId w:val="14"/>
        </w:numPr>
        <w:rPr>
          <w:b w:val="0"/>
        </w:rPr>
      </w:pPr>
      <w:r w:rsidRPr="00B10842">
        <w:rPr>
          <w:rFonts w:hint="eastAsia"/>
          <w:b w:val="0"/>
        </w:rPr>
        <w:t>熟悉了</w:t>
      </w:r>
      <w:r w:rsidR="00B10842" w:rsidRPr="00B10842">
        <w:rPr>
          <w:b w:val="0"/>
        </w:rPr>
        <w:t>机内码到区位码的转换，</w:t>
      </w:r>
      <w:r w:rsidR="00B10842" w:rsidRPr="00B10842">
        <w:rPr>
          <w:rFonts w:hint="eastAsia"/>
          <w:b w:val="0"/>
        </w:rPr>
        <w:t>能够</w:t>
      </w:r>
      <w:r w:rsidR="00B10842" w:rsidRPr="00B10842">
        <w:rPr>
          <w:b w:val="0"/>
        </w:rPr>
        <w:t>通过查询字库，获取 16*16 的像素数据</w:t>
      </w:r>
    </w:p>
    <w:p w14:paraId="40E9CCEB" w14:textId="015BDAAC" w:rsidR="00B10842" w:rsidRPr="00B10842" w:rsidRDefault="00B10842" w:rsidP="0053370E">
      <w:pPr>
        <w:pStyle w:val="a3"/>
        <w:numPr>
          <w:ilvl w:val="1"/>
          <w:numId w:val="14"/>
        </w:numPr>
        <w:rPr>
          <w:rFonts w:hint="eastAsia"/>
          <w:b w:val="0"/>
        </w:rPr>
      </w:pPr>
      <w:r w:rsidRPr="00B10842">
        <w:rPr>
          <w:rFonts w:hint="eastAsia"/>
          <w:b w:val="0"/>
        </w:rPr>
        <w:t>对逻辑电路有了更深的认识</w:t>
      </w:r>
    </w:p>
    <w:sectPr w:rsidR="00B10842" w:rsidRPr="00B108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0712" w14:textId="77777777" w:rsidR="00A00D08" w:rsidRDefault="00A00D08" w:rsidP="00675AF6">
      <w:r>
        <w:separator/>
      </w:r>
    </w:p>
  </w:endnote>
  <w:endnote w:type="continuationSeparator" w:id="0">
    <w:p w14:paraId="0D6B3989" w14:textId="77777777" w:rsidR="00A00D08" w:rsidRDefault="00A00D08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4CCE" w14:textId="77777777" w:rsidR="00A00D08" w:rsidRDefault="00A00D08" w:rsidP="00675AF6">
      <w:r>
        <w:separator/>
      </w:r>
    </w:p>
  </w:footnote>
  <w:footnote w:type="continuationSeparator" w:id="0">
    <w:p w14:paraId="1644EC5E" w14:textId="77777777" w:rsidR="00A00D08" w:rsidRDefault="00A00D08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753.25pt;height:382.35pt;visibility:visible;mso-wrap-style:square" o:bullet="t">
        <v:imagedata r:id="rId1" o:title=""/>
      </v:shape>
    </w:pict>
  </w:numPicBullet>
  <w:abstractNum w:abstractNumId="0" w15:restartNumberingAfterBreak="0">
    <w:nsid w:val="0DFE6DAD"/>
    <w:multiLevelType w:val="hybridMultilevel"/>
    <w:tmpl w:val="92E28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96375"/>
    <w:multiLevelType w:val="hybridMultilevel"/>
    <w:tmpl w:val="1D64D810"/>
    <w:lvl w:ilvl="0" w:tplc="12F0BD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31A3B"/>
    <w:multiLevelType w:val="hybridMultilevel"/>
    <w:tmpl w:val="304C5D56"/>
    <w:lvl w:ilvl="0" w:tplc="DA74261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781B78"/>
    <w:multiLevelType w:val="hybridMultilevel"/>
    <w:tmpl w:val="E85A57DC"/>
    <w:lvl w:ilvl="0" w:tplc="DC34458E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05E82"/>
    <w:multiLevelType w:val="hybridMultilevel"/>
    <w:tmpl w:val="E3B2C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A31D5"/>
    <w:multiLevelType w:val="hybridMultilevel"/>
    <w:tmpl w:val="977A9D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51019D"/>
    <w:multiLevelType w:val="hybridMultilevel"/>
    <w:tmpl w:val="7C38CD78"/>
    <w:lvl w:ilvl="0" w:tplc="55C4D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522F0"/>
    <w:multiLevelType w:val="hybridMultilevel"/>
    <w:tmpl w:val="6A7CACBC"/>
    <w:lvl w:ilvl="0" w:tplc="24788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0167E6"/>
    <w:multiLevelType w:val="hybridMultilevel"/>
    <w:tmpl w:val="F6C2241A"/>
    <w:lvl w:ilvl="0" w:tplc="93C0A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47F88"/>
    <w:multiLevelType w:val="hybridMultilevel"/>
    <w:tmpl w:val="31E2041E"/>
    <w:lvl w:ilvl="0" w:tplc="241220B6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482F7A"/>
    <w:multiLevelType w:val="hybridMultilevel"/>
    <w:tmpl w:val="CF66065C"/>
    <w:lvl w:ilvl="0" w:tplc="BDBA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92574"/>
    <w:multiLevelType w:val="hybridMultilevel"/>
    <w:tmpl w:val="821CF986"/>
    <w:lvl w:ilvl="0" w:tplc="4AACFA4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856434"/>
    <w:multiLevelType w:val="hybridMultilevel"/>
    <w:tmpl w:val="ECBA50E8"/>
    <w:lvl w:ilvl="0" w:tplc="5EBCA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2504D"/>
    <w:multiLevelType w:val="hybridMultilevel"/>
    <w:tmpl w:val="08AE4040"/>
    <w:lvl w:ilvl="0" w:tplc="830AA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7B4"/>
    <w:rsid w:val="0002087D"/>
    <w:rsid w:val="000216FD"/>
    <w:rsid w:val="0003098B"/>
    <w:rsid w:val="0003543B"/>
    <w:rsid w:val="00040488"/>
    <w:rsid w:val="0004068F"/>
    <w:rsid w:val="000427F6"/>
    <w:rsid w:val="0005413F"/>
    <w:rsid w:val="000647B4"/>
    <w:rsid w:val="0007513B"/>
    <w:rsid w:val="0007685F"/>
    <w:rsid w:val="00076C1F"/>
    <w:rsid w:val="000A2916"/>
    <w:rsid w:val="000A34CF"/>
    <w:rsid w:val="000A3532"/>
    <w:rsid w:val="000A3A6A"/>
    <w:rsid w:val="000B2CB7"/>
    <w:rsid w:val="000C222B"/>
    <w:rsid w:val="000C4137"/>
    <w:rsid w:val="000C6269"/>
    <w:rsid w:val="000D21FE"/>
    <w:rsid w:val="000D2684"/>
    <w:rsid w:val="000D3858"/>
    <w:rsid w:val="000D7EE5"/>
    <w:rsid w:val="000E5ED2"/>
    <w:rsid w:val="00100466"/>
    <w:rsid w:val="0010538D"/>
    <w:rsid w:val="00110BF6"/>
    <w:rsid w:val="00115363"/>
    <w:rsid w:val="00120B59"/>
    <w:rsid w:val="0013014A"/>
    <w:rsid w:val="00146279"/>
    <w:rsid w:val="001614D1"/>
    <w:rsid w:val="00164ADB"/>
    <w:rsid w:val="001778E0"/>
    <w:rsid w:val="0019683A"/>
    <w:rsid w:val="001E3A67"/>
    <w:rsid w:val="001E670B"/>
    <w:rsid w:val="001F7E38"/>
    <w:rsid w:val="00220715"/>
    <w:rsid w:val="0022494C"/>
    <w:rsid w:val="00230DAD"/>
    <w:rsid w:val="00241E5E"/>
    <w:rsid w:val="00295993"/>
    <w:rsid w:val="002B13C0"/>
    <w:rsid w:val="002C04EB"/>
    <w:rsid w:val="002C42EB"/>
    <w:rsid w:val="002C4823"/>
    <w:rsid w:val="002D1A03"/>
    <w:rsid w:val="002D412D"/>
    <w:rsid w:val="002D5793"/>
    <w:rsid w:val="00310D28"/>
    <w:rsid w:val="003242E4"/>
    <w:rsid w:val="00324FD7"/>
    <w:rsid w:val="00327C40"/>
    <w:rsid w:val="00332243"/>
    <w:rsid w:val="00350068"/>
    <w:rsid w:val="00351CDD"/>
    <w:rsid w:val="003570B9"/>
    <w:rsid w:val="00357298"/>
    <w:rsid w:val="00385C93"/>
    <w:rsid w:val="00390C9A"/>
    <w:rsid w:val="003A2FD5"/>
    <w:rsid w:val="003B013C"/>
    <w:rsid w:val="003B7C86"/>
    <w:rsid w:val="003C0D64"/>
    <w:rsid w:val="003C1936"/>
    <w:rsid w:val="003D1146"/>
    <w:rsid w:val="003D7E7E"/>
    <w:rsid w:val="003E19CB"/>
    <w:rsid w:val="004038D4"/>
    <w:rsid w:val="00406AE3"/>
    <w:rsid w:val="004152FA"/>
    <w:rsid w:val="00431F9B"/>
    <w:rsid w:val="00442824"/>
    <w:rsid w:val="0046480F"/>
    <w:rsid w:val="00474A77"/>
    <w:rsid w:val="00481069"/>
    <w:rsid w:val="00484C47"/>
    <w:rsid w:val="00485145"/>
    <w:rsid w:val="00496225"/>
    <w:rsid w:val="00497DC2"/>
    <w:rsid w:val="004A39BB"/>
    <w:rsid w:val="004A3CCD"/>
    <w:rsid w:val="004A4BB1"/>
    <w:rsid w:val="004C1855"/>
    <w:rsid w:val="004C234D"/>
    <w:rsid w:val="004D1036"/>
    <w:rsid w:val="004E1D2D"/>
    <w:rsid w:val="004F250B"/>
    <w:rsid w:val="00516F0D"/>
    <w:rsid w:val="0053059D"/>
    <w:rsid w:val="00533617"/>
    <w:rsid w:val="0053370E"/>
    <w:rsid w:val="00537537"/>
    <w:rsid w:val="00554616"/>
    <w:rsid w:val="005603C6"/>
    <w:rsid w:val="00570F7C"/>
    <w:rsid w:val="00573F42"/>
    <w:rsid w:val="005A0EFE"/>
    <w:rsid w:val="005A210F"/>
    <w:rsid w:val="005B508B"/>
    <w:rsid w:val="005B52F9"/>
    <w:rsid w:val="005C244B"/>
    <w:rsid w:val="005C436F"/>
    <w:rsid w:val="005C48BD"/>
    <w:rsid w:val="005D2CEA"/>
    <w:rsid w:val="005D5B48"/>
    <w:rsid w:val="005E2A2B"/>
    <w:rsid w:val="005F1F3E"/>
    <w:rsid w:val="005F4DD4"/>
    <w:rsid w:val="005F6878"/>
    <w:rsid w:val="006127E9"/>
    <w:rsid w:val="00615A3E"/>
    <w:rsid w:val="006309FD"/>
    <w:rsid w:val="006525F4"/>
    <w:rsid w:val="00675AF6"/>
    <w:rsid w:val="006B160E"/>
    <w:rsid w:val="006D52AA"/>
    <w:rsid w:val="006F3F84"/>
    <w:rsid w:val="007172B5"/>
    <w:rsid w:val="00721DA5"/>
    <w:rsid w:val="00732142"/>
    <w:rsid w:val="00735077"/>
    <w:rsid w:val="00757437"/>
    <w:rsid w:val="007918D2"/>
    <w:rsid w:val="007C2114"/>
    <w:rsid w:val="007D5348"/>
    <w:rsid w:val="007F486B"/>
    <w:rsid w:val="00815874"/>
    <w:rsid w:val="0082396B"/>
    <w:rsid w:val="00832226"/>
    <w:rsid w:val="00850969"/>
    <w:rsid w:val="00862233"/>
    <w:rsid w:val="00863FE7"/>
    <w:rsid w:val="00886A2D"/>
    <w:rsid w:val="00892BBE"/>
    <w:rsid w:val="008A60A1"/>
    <w:rsid w:val="008B5D19"/>
    <w:rsid w:val="008C6A80"/>
    <w:rsid w:val="008D4EFD"/>
    <w:rsid w:val="008E23F5"/>
    <w:rsid w:val="008E79DB"/>
    <w:rsid w:val="00902371"/>
    <w:rsid w:val="00910386"/>
    <w:rsid w:val="00933A36"/>
    <w:rsid w:val="00945C39"/>
    <w:rsid w:val="00966BDB"/>
    <w:rsid w:val="009732EA"/>
    <w:rsid w:val="0099428B"/>
    <w:rsid w:val="00995130"/>
    <w:rsid w:val="009C4170"/>
    <w:rsid w:val="009E115A"/>
    <w:rsid w:val="009E207B"/>
    <w:rsid w:val="009E4990"/>
    <w:rsid w:val="009E5B4A"/>
    <w:rsid w:val="009E74A3"/>
    <w:rsid w:val="00A004F3"/>
    <w:rsid w:val="00A00D08"/>
    <w:rsid w:val="00A109B3"/>
    <w:rsid w:val="00A1140F"/>
    <w:rsid w:val="00A237EF"/>
    <w:rsid w:val="00A35CEF"/>
    <w:rsid w:val="00A530D3"/>
    <w:rsid w:val="00A57DB8"/>
    <w:rsid w:val="00A83766"/>
    <w:rsid w:val="00A84EE5"/>
    <w:rsid w:val="00A920A2"/>
    <w:rsid w:val="00AA7B32"/>
    <w:rsid w:val="00AC248D"/>
    <w:rsid w:val="00AC3875"/>
    <w:rsid w:val="00AC5DB3"/>
    <w:rsid w:val="00AD06A2"/>
    <w:rsid w:val="00AE1F8E"/>
    <w:rsid w:val="00AF1CE9"/>
    <w:rsid w:val="00B035E7"/>
    <w:rsid w:val="00B037C5"/>
    <w:rsid w:val="00B04A5D"/>
    <w:rsid w:val="00B10121"/>
    <w:rsid w:val="00B10842"/>
    <w:rsid w:val="00B73F2B"/>
    <w:rsid w:val="00B9722A"/>
    <w:rsid w:val="00BB690A"/>
    <w:rsid w:val="00BC57A2"/>
    <w:rsid w:val="00BC59A5"/>
    <w:rsid w:val="00BD4FF4"/>
    <w:rsid w:val="00BE2E65"/>
    <w:rsid w:val="00BF745F"/>
    <w:rsid w:val="00C13626"/>
    <w:rsid w:val="00C20847"/>
    <w:rsid w:val="00C27DBD"/>
    <w:rsid w:val="00C35943"/>
    <w:rsid w:val="00C405D9"/>
    <w:rsid w:val="00C42399"/>
    <w:rsid w:val="00C610A3"/>
    <w:rsid w:val="00C63EE3"/>
    <w:rsid w:val="00C70A9D"/>
    <w:rsid w:val="00C71439"/>
    <w:rsid w:val="00C75533"/>
    <w:rsid w:val="00C81E43"/>
    <w:rsid w:val="00C90285"/>
    <w:rsid w:val="00CB3D79"/>
    <w:rsid w:val="00CC1D92"/>
    <w:rsid w:val="00CC31AC"/>
    <w:rsid w:val="00CC732E"/>
    <w:rsid w:val="00CE0217"/>
    <w:rsid w:val="00CE549B"/>
    <w:rsid w:val="00D02E91"/>
    <w:rsid w:val="00D0423C"/>
    <w:rsid w:val="00D17386"/>
    <w:rsid w:val="00D20111"/>
    <w:rsid w:val="00D259BF"/>
    <w:rsid w:val="00D56408"/>
    <w:rsid w:val="00D92B23"/>
    <w:rsid w:val="00DB0D8F"/>
    <w:rsid w:val="00DB67F5"/>
    <w:rsid w:val="00E04A14"/>
    <w:rsid w:val="00E11C3B"/>
    <w:rsid w:val="00E13F68"/>
    <w:rsid w:val="00E16C86"/>
    <w:rsid w:val="00E3105F"/>
    <w:rsid w:val="00E45EBD"/>
    <w:rsid w:val="00E604D1"/>
    <w:rsid w:val="00E620BC"/>
    <w:rsid w:val="00E97E96"/>
    <w:rsid w:val="00EA12B4"/>
    <w:rsid w:val="00EA21D8"/>
    <w:rsid w:val="00EE485A"/>
    <w:rsid w:val="00EF2DFB"/>
    <w:rsid w:val="00F143B0"/>
    <w:rsid w:val="00F216F3"/>
    <w:rsid w:val="00F241C8"/>
    <w:rsid w:val="00F276CE"/>
    <w:rsid w:val="00F42DE3"/>
    <w:rsid w:val="00F47986"/>
    <w:rsid w:val="00F51DDD"/>
    <w:rsid w:val="00F55C79"/>
    <w:rsid w:val="00F64360"/>
    <w:rsid w:val="00F82228"/>
    <w:rsid w:val="00F87E32"/>
    <w:rsid w:val="00F9175B"/>
    <w:rsid w:val="00FA1B20"/>
    <w:rsid w:val="00FB5255"/>
    <w:rsid w:val="00FC3E41"/>
    <w:rsid w:val="00FE2BB3"/>
    <w:rsid w:val="00FE55EF"/>
    <w:rsid w:val="00FF0400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9A6C0"/>
  <w15:docId w15:val="{3B9F7CAF-C1D6-44C4-92BF-3EA0586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7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  <w:style w:type="table" w:styleId="ac">
    <w:name w:val="Table Grid"/>
    <w:basedOn w:val="a1"/>
    <w:uiPriority w:val="59"/>
    <w:rsid w:val="000A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00CFCF-CD77-40D7-B19D-720715E505B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B1D3-7444-4084-8B3B-DE1854A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li voyage</cp:lastModifiedBy>
  <cp:revision>163</cp:revision>
  <cp:lastPrinted>2021-12-23T13:53:00Z</cp:lastPrinted>
  <dcterms:created xsi:type="dcterms:W3CDTF">2019-10-08T02:07:00Z</dcterms:created>
  <dcterms:modified xsi:type="dcterms:W3CDTF">2021-12-23T13:54:00Z</dcterms:modified>
</cp:coreProperties>
</file>